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433"/>
        <w:gridCol w:w="2670"/>
      </w:tblGrid>
      <w:tr w:rsidR="0056723F" w:rsidTr="00F42E54">
        <w:trPr>
          <w:trHeight w:val="992"/>
        </w:trPr>
        <w:tc>
          <w:tcPr>
            <w:tcW w:w="1937" w:type="pct"/>
          </w:tcPr>
          <w:p w:rsidR="0056723F" w:rsidRDefault="0056723F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26F22AE" wp14:editId="1C923C30">
                  <wp:extent cx="731520" cy="580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pct"/>
            <w:vMerge w:val="restart"/>
          </w:tcPr>
          <w:p w:rsidR="0056723F" w:rsidRDefault="0056723F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11BC226" wp14:editId="10F3F4F0">
                  <wp:extent cx="396918" cy="997585"/>
                  <wp:effectExtent l="0" t="0" r="3175" b="0"/>
                  <wp:docPr id="1" name="Picture 1" descr="Image result for lvz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vz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69" cy="10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vMerge w:val="restart"/>
          </w:tcPr>
          <w:p w:rsidR="0056723F" w:rsidRDefault="0056723F" w:rsidP="00F42E54">
            <w:pPr>
              <w:ind w:right="-20"/>
              <w:jc w:val="center"/>
              <w:rPr>
                <w:noProof/>
                <w:lang w:eastAsia="lv-LV"/>
              </w:rPr>
            </w:pPr>
          </w:p>
          <w:p w:rsidR="0056723F" w:rsidRDefault="0056723F" w:rsidP="00F42E54">
            <w:pPr>
              <w:ind w:right="-20"/>
              <w:jc w:val="center"/>
              <w:rPr>
                <w:noProof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085973" wp14:editId="2D5C8ECF">
                  <wp:extent cx="1000125" cy="1000125"/>
                  <wp:effectExtent l="0" t="0" r="9525" b="9525"/>
                  <wp:docPr id="3" name="Picture 3" descr="Image result for va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23F" w:rsidRDefault="0056723F" w:rsidP="00F42E54">
            <w:pPr>
              <w:ind w:right="-20"/>
              <w:rPr>
                <w:noProof/>
              </w:rPr>
            </w:pPr>
          </w:p>
          <w:p w:rsidR="0056723F" w:rsidRDefault="0056723F" w:rsidP="00F42E54">
            <w:pPr>
              <w:ind w:right="-20"/>
              <w:jc w:val="center"/>
              <w:rPr>
                <w:noProof/>
              </w:rPr>
            </w:pPr>
          </w:p>
        </w:tc>
      </w:tr>
      <w:tr w:rsidR="0056723F" w:rsidTr="00F42E54">
        <w:trPr>
          <w:trHeight w:val="859"/>
        </w:trPr>
        <w:tc>
          <w:tcPr>
            <w:tcW w:w="1937" w:type="pct"/>
          </w:tcPr>
          <w:p w:rsidR="0056723F" w:rsidRPr="00A21F18" w:rsidRDefault="0056723F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3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v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ja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Vid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nāt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</w:p>
          <w:p w:rsidR="0056723F" w:rsidRPr="00AD335A" w:rsidRDefault="0056723F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u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2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2"/>
                <w:sz w:val="18"/>
                <w:szCs w:val="18"/>
              </w:rPr>
              <w:t>g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b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p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dome</w:t>
            </w:r>
          </w:p>
        </w:tc>
        <w:tc>
          <w:tcPr>
            <w:tcW w:w="1723" w:type="pct"/>
            <w:vMerge/>
          </w:tcPr>
          <w:p w:rsidR="0056723F" w:rsidRDefault="0056723F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</w:tcPr>
          <w:p w:rsidR="0056723F" w:rsidRDefault="0056723F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75E" w:rsidRPr="00115CB4" w:rsidRDefault="0097675E" w:rsidP="00B4290D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8"/>
        </w:rPr>
        <w:t>Pieteikuma anketa konkursam</w:t>
      </w:r>
    </w:p>
    <w:p w:rsidR="001D7FDF" w:rsidRPr="00A12F42" w:rsidRDefault="001D7FDF" w:rsidP="00B4290D">
      <w:pPr>
        <w:spacing w:after="0"/>
        <w:jc w:val="center"/>
        <w:rPr>
          <w:rFonts w:cs="Times New Roman"/>
          <w:b/>
          <w:caps/>
          <w:spacing w:val="40"/>
          <w:sz w:val="40"/>
          <w:szCs w:val="40"/>
        </w:rPr>
      </w:pPr>
      <w:r w:rsidRPr="00A12F42">
        <w:rPr>
          <w:rFonts w:cs="Times New Roman"/>
          <w:b/>
          <w:caps/>
          <w:spacing w:val="40"/>
          <w:sz w:val="40"/>
          <w:szCs w:val="40"/>
        </w:rPr>
        <w:t xml:space="preserve">Vides zinātnes balva </w:t>
      </w:r>
      <w:r w:rsidR="0056723F">
        <w:rPr>
          <w:rFonts w:cs="Times New Roman"/>
          <w:b/>
          <w:caps/>
          <w:spacing w:val="40"/>
          <w:sz w:val="40"/>
          <w:szCs w:val="40"/>
        </w:rPr>
        <w:t>2017</w:t>
      </w:r>
    </w:p>
    <w:p w:rsidR="001D7FDF" w:rsidRPr="00115CB4" w:rsidRDefault="001D7FDF" w:rsidP="00B4290D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4"/>
        </w:rPr>
        <w:t xml:space="preserve">Nominācijā: </w:t>
      </w:r>
      <w:r w:rsidRPr="00115CB4">
        <w:rPr>
          <w:rFonts w:cs="Times New Roman"/>
          <w:b/>
          <w:caps/>
          <w:sz w:val="28"/>
        </w:rPr>
        <w:t>vides zinātnieks</w:t>
      </w:r>
      <w:r w:rsidR="00F2050D">
        <w:rPr>
          <w:rFonts w:cs="Times New Roman"/>
          <w:b/>
          <w:caps/>
          <w:sz w:val="28"/>
        </w:rPr>
        <w:t xml:space="preserve"> vai augstskolas pedagogs</w:t>
      </w:r>
    </w:p>
    <w:p w:rsidR="001D7FDF" w:rsidRPr="00115CB4" w:rsidRDefault="001D7FDF" w:rsidP="001D7FDF">
      <w:pPr>
        <w:spacing w:after="0"/>
        <w:jc w:val="center"/>
        <w:rPr>
          <w:rFonts w:cs="Times New Roman"/>
          <w:b/>
          <w:caps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73"/>
        <w:gridCol w:w="3544"/>
        <w:gridCol w:w="6006"/>
      </w:tblGrid>
      <w:tr w:rsidR="007E0C08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</w:rPr>
              <w:t>INFORMĀCIJA PAR PIETEICĒJU</w:t>
            </w:r>
            <w:r w:rsidRPr="00115CB4">
              <w:rPr>
                <w:rFonts w:cs="Times New Roman"/>
              </w:rPr>
              <w:t xml:space="preserve"> </w:t>
            </w:r>
            <w:r w:rsidRPr="00115CB4">
              <w:rPr>
                <w:rFonts w:cs="Times New Roman"/>
                <w:i/>
                <w:sz w:val="18"/>
              </w:rPr>
              <w:t>(aizpildīt, ja pieteicējs ir cita persona, nevis konkursa dalībnieks)</w:t>
            </w:r>
          </w:p>
        </w:tc>
      </w:tr>
      <w:tr w:rsidR="007E0C08" w:rsidRPr="00115CB4" w:rsidTr="00C600EE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C600EE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Telefona numurs</w:t>
            </w:r>
            <w:r w:rsidR="00C600EE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C600EE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564153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C600EE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Saistība ar pieteikto konkursa dalībnieku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0017E7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NFORMĀCIJA PAR KONKURSA DALĪBNIEKU</w:t>
            </w: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Dzimšanas dati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Telefona numurs</w:t>
            </w:r>
            <w:r w:rsidR="00C600EE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564153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2B14B9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DARBA </w:t>
            </w:r>
            <w:r w:rsidR="002B14B9" w:rsidRPr="00115CB4">
              <w:rPr>
                <w:rFonts w:cs="Times New Roman"/>
                <w:b/>
              </w:rPr>
              <w:t>PIEREDZE</w:t>
            </w:r>
          </w:p>
        </w:tc>
      </w:tr>
      <w:tr w:rsidR="002B14B9" w:rsidRPr="00115CB4" w:rsidTr="00C600EE">
        <w:trPr>
          <w:trHeight w:val="201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C600EE">
        <w:trPr>
          <w:trHeight w:val="199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C600EE">
        <w:trPr>
          <w:trHeight w:val="199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ZGLĪTĪBA</w:t>
            </w:r>
            <w:r w:rsidR="0097675E" w:rsidRPr="00115CB4">
              <w:rPr>
                <w:rFonts w:cs="Times New Roman"/>
                <w:b/>
              </w:rPr>
              <w:t xml:space="preserve"> </w:t>
            </w:r>
            <w:r w:rsidR="0097675E" w:rsidRPr="00115CB4">
              <w:rPr>
                <w:rFonts w:cs="Times New Roman"/>
                <w:i/>
                <w:sz w:val="18"/>
                <w:szCs w:val="18"/>
              </w:rPr>
              <w:t>(pieteikumam pievienot augstāko izglītību apliecinošo dokumentu kopijas)</w:t>
            </w: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C600EE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ZINĀTNISKĀ </w:t>
            </w:r>
            <w:r w:rsidR="00F2050D">
              <w:rPr>
                <w:rFonts w:cs="Times New Roman"/>
                <w:b/>
              </w:rPr>
              <w:t xml:space="preserve">UN PEDAGOĢISKĀ </w:t>
            </w:r>
            <w:r w:rsidRPr="00115CB4">
              <w:rPr>
                <w:rFonts w:cs="Times New Roman"/>
                <w:b/>
              </w:rPr>
              <w:t>DARBĪBA</w:t>
            </w:r>
          </w:p>
        </w:tc>
      </w:tr>
      <w:tr w:rsidR="002B14B9" w:rsidRPr="00115CB4" w:rsidTr="00C600EE">
        <w:trPr>
          <w:jc w:val="center"/>
        </w:trPr>
        <w:tc>
          <w:tcPr>
            <w:tcW w:w="3917" w:type="dxa"/>
            <w:gridSpan w:val="2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Zinātniskā kvalifikācija</w:t>
            </w:r>
          </w:p>
        </w:tc>
        <w:tc>
          <w:tcPr>
            <w:tcW w:w="6006" w:type="dxa"/>
          </w:tcPr>
          <w:p w:rsidR="002B14B9" w:rsidRPr="00115CB4" w:rsidRDefault="002B14B9" w:rsidP="002B14B9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115CB4">
              <w:rPr>
                <w:rFonts w:cs="Times New Roman"/>
                <w:i/>
                <w:sz w:val="18"/>
                <w:szCs w:val="18"/>
              </w:rPr>
              <w:t>Aizstāvētie noslēguma darbi ( tēma, vadītājs, gads, vieta)</w:t>
            </w:r>
          </w:p>
        </w:tc>
      </w:tr>
      <w:tr w:rsidR="002B14B9" w:rsidRPr="00115CB4" w:rsidTr="00C600EE">
        <w:trPr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C600EE">
        <w:trPr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Zinātniskās publikācijas</w:t>
            </w:r>
            <w:r w:rsidR="00F93933">
              <w:rPr>
                <w:rFonts w:cs="Times New Roman"/>
                <w:b/>
              </w:rPr>
              <w:t xml:space="preserve"> </w:t>
            </w:r>
            <w:r w:rsidR="00F93933" w:rsidRPr="004F606A">
              <w:rPr>
                <w:rFonts w:cs="Times New Roman"/>
                <w:i/>
                <w:sz w:val="18"/>
              </w:rPr>
              <w:t>(</w:t>
            </w:r>
            <w:r w:rsidR="00F93933" w:rsidRPr="004F606A">
              <w:rPr>
                <w:rFonts w:eastAsia="Times New Roman" w:cs="Times New Roman"/>
                <w:i/>
                <w:sz w:val="18"/>
              </w:rPr>
              <w:t xml:space="preserve">kādās datu bāzēs konkrētā publikācija iekļauta, </w:t>
            </w:r>
            <w:proofErr w:type="spellStart"/>
            <w:r w:rsidR="00F93933" w:rsidRPr="004F606A">
              <w:rPr>
                <w:rFonts w:eastAsia="Times New Roman" w:cs="Times New Roman"/>
                <w:i/>
                <w:sz w:val="18"/>
              </w:rPr>
              <w:t>citējamība</w:t>
            </w:r>
            <w:proofErr w:type="spellEnd"/>
            <w:r w:rsidR="00F93933" w:rsidRPr="004F606A">
              <w:rPr>
                <w:rFonts w:eastAsia="Times New Roman" w:cs="Times New Roman"/>
                <w:i/>
                <w:sz w:val="18"/>
              </w:rPr>
              <w:t>, Hirša indekss)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Dalība vietējās konferencēs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Dalība starptautiskās konferencēs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17637F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Vadītie </w:t>
            </w:r>
            <w:r w:rsidR="00F2050D">
              <w:rPr>
                <w:rFonts w:cs="Times New Roman"/>
                <w:b/>
              </w:rPr>
              <w:t xml:space="preserve">promocijas, </w:t>
            </w:r>
            <w:r w:rsidRPr="00115CB4">
              <w:rPr>
                <w:rFonts w:cs="Times New Roman"/>
                <w:b/>
              </w:rPr>
              <w:t>maģistra un bakalaura darbi</w:t>
            </w:r>
            <w:r w:rsidRPr="00115CB4">
              <w:rPr>
                <w:b/>
              </w:rPr>
              <w:t xml:space="preserve"> </w:t>
            </w:r>
            <w:r w:rsidRPr="00F93933">
              <w:rPr>
                <w:rFonts w:cs="Times New Roman"/>
                <w:i/>
                <w:sz w:val="18"/>
              </w:rPr>
              <w:t>(autors, darba nosaukums, novērtējums, darba ieguldījums zinātnes nozares attīstībā)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eastAsia="Times New Roman" w:cs="Times New Roman"/>
                <w:b/>
              </w:rPr>
              <w:t xml:space="preserve">Līdzdalība pedagoģiskajā darbā </w:t>
            </w:r>
            <w:bookmarkStart w:id="0" w:name="_GoBack"/>
            <w:r w:rsidRPr="00377B76">
              <w:rPr>
                <w:rFonts w:eastAsia="Times New Roman" w:cs="Times New Roman"/>
                <w:i/>
                <w:sz w:val="18"/>
              </w:rPr>
              <w:t>(norādīt izglītības iestādi, studiju virzienu, priekšmetu, pasniegtās tēmas)</w:t>
            </w:r>
            <w:bookmarkEnd w:id="0"/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F2050D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F2050D" w:rsidRPr="00F2050D" w:rsidRDefault="00F2050D" w:rsidP="007E0C08">
            <w:pPr>
              <w:jc w:val="both"/>
              <w:rPr>
                <w:rFonts w:cs="Times New Roman"/>
                <w:b/>
              </w:rPr>
            </w:pPr>
            <w:r w:rsidRPr="00F2050D">
              <w:rPr>
                <w:rFonts w:cs="Times New Roman"/>
                <w:b/>
              </w:rPr>
              <w:t>Izdotie mācību līdzekļi vides izglītības attīstībai un pretendenta loma mācību līdzekļa izstrādē</w:t>
            </w: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F2050D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F2050D" w:rsidRPr="00F2050D" w:rsidRDefault="001546E4" w:rsidP="007E0C0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ovatīvu</w:t>
            </w:r>
            <w:r w:rsidR="00F2050D" w:rsidRPr="00F2050D">
              <w:rPr>
                <w:rFonts w:cs="Times New Roman"/>
                <w:b/>
              </w:rPr>
              <w:t xml:space="preserve"> apmācības metožu izstrāde </w:t>
            </w:r>
            <w:r w:rsidR="00F2050D" w:rsidRPr="00377B76">
              <w:rPr>
                <w:rFonts w:eastAsia="Times New Roman" w:cs="Times New Roman"/>
                <w:i/>
                <w:sz w:val="18"/>
              </w:rPr>
              <w:t>(īss metožu apraksts, to pielietojums)</w:t>
            </w: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eastAsia="Times New Roman" w:cs="Times New Roman"/>
                <w:b/>
              </w:rPr>
              <w:t>Dalība zinātniskajos projektos, pretendenta aktivitātes šajos projektos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97675E" w:rsidRPr="00115CB4" w:rsidRDefault="0097675E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zgudrojumi un patenti</w:t>
            </w:r>
            <w:r w:rsidR="00F2050D">
              <w:rPr>
                <w:rFonts w:cs="Times New Roman"/>
                <w:b/>
              </w:rPr>
              <w:t xml:space="preserve"> </w:t>
            </w:r>
            <w:r w:rsidR="00F2050D" w:rsidRPr="00377B76">
              <w:rPr>
                <w:rFonts w:eastAsia="Times New Roman" w:cs="Times New Roman"/>
                <w:i/>
                <w:sz w:val="18"/>
              </w:rPr>
              <w:t>(patenta numurs, nosaukums, gads, autori, līdzautori)</w:t>
            </w: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Sabiedriskās aktivitātes saistībā ar vides jautājumu risināšanu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A12100" w:rsidRPr="00115CB4" w:rsidRDefault="00B710CA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  <w:caps/>
              </w:rPr>
              <w:t>izvērsts apraksts par pretendenta darbību vides zinātnes jomā, kas apliecina viņa/-as ieguldījumu pieteiktajā nominācijā</w:t>
            </w:r>
          </w:p>
        </w:tc>
      </w:tr>
      <w:tr w:rsidR="00A12100" w:rsidRPr="00115CB4" w:rsidTr="005326D7">
        <w:trPr>
          <w:trHeight w:val="1129"/>
          <w:jc w:val="center"/>
        </w:trPr>
        <w:tc>
          <w:tcPr>
            <w:tcW w:w="9923" w:type="dxa"/>
            <w:gridSpan w:val="3"/>
          </w:tcPr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  <w:caps/>
              </w:rPr>
              <w:t>Cita informācija, kas apliecina vai pierāda pretendenta atbilstību izvirzītajai nominācijai un viņa/-as ieguldījumu vides zinātnē</w:t>
            </w:r>
          </w:p>
        </w:tc>
      </w:tr>
      <w:tr w:rsidR="0097675E" w:rsidRPr="00115CB4" w:rsidTr="00377B76">
        <w:trPr>
          <w:trHeight w:val="1199"/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39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BD4A21" w:rsidRPr="00115CB4" w:rsidRDefault="00BD4A21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PIETEIKUMAM PIEVIENOTIE DOKUMENTI</w:t>
            </w: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1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2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3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4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..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</w:tbl>
    <w:p w:rsidR="001D7FDF" w:rsidRPr="00115CB4" w:rsidRDefault="00435352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115CB4">
        <w:rPr>
          <w:rFonts w:cs="Times New Roman"/>
          <w:i/>
          <w:sz w:val="18"/>
          <w:szCs w:val="18"/>
        </w:rPr>
        <w:t>Nepieciešamības gadījumā pieteikuma anketu papildiniet ar papildus rindām.</w:t>
      </w:r>
    </w:p>
    <w:p w:rsidR="00435352" w:rsidRPr="00115CB4" w:rsidRDefault="00F2050D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Ja kādā no anketas</w:t>
      </w:r>
      <w:r w:rsidR="00435352" w:rsidRPr="00115CB4">
        <w:rPr>
          <w:rFonts w:cs="Times New Roman"/>
          <w:i/>
          <w:sz w:val="18"/>
          <w:szCs w:val="18"/>
        </w:rPr>
        <w:t xml:space="preserve"> sadaļām nav ko rakstīt, atstājiet tās neaizpildītas.</w:t>
      </w:r>
    </w:p>
    <w:p w:rsidR="00435352" w:rsidRPr="00115CB4" w:rsidRDefault="00435352" w:rsidP="007E0C08">
      <w:pPr>
        <w:spacing w:after="0"/>
        <w:jc w:val="both"/>
        <w:rPr>
          <w:rFonts w:cs="Times New Roman"/>
          <w:i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 xml:space="preserve">Ar parakstu apliecinu, ka konkursa „Vides zinātnes balva </w:t>
      </w:r>
      <w:r w:rsidR="0056723F">
        <w:rPr>
          <w:rFonts w:cs="Times New Roman"/>
          <w:b/>
        </w:rPr>
        <w:t>2017</w:t>
      </w:r>
      <w:r w:rsidRPr="00115CB4">
        <w:rPr>
          <w:rFonts w:cs="Times New Roman"/>
          <w:b/>
        </w:rPr>
        <w:t xml:space="preserve">” pieteikumā un tajā pievienotajos dokumentos sniegtā informācija </w:t>
      </w:r>
      <w:proofErr w:type="gramStart"/>
      <w:r w:rsidRPr="00115CB4">
        <w:rPr>
          <w:rFonts w:cs="Times New Roman"/>
          <w:b/>
        </w:rPr>
        <w:t>ir patiesa</w:t>
      </w:r>
      <w:proofErr w:type="gramEnd"/>
      <w:r w:rsidRPr="00115CB4">
        <w:rPr>
          <w:rFonts w:cs="Times New Roman"/>
          <w:b/>
        </w:rPr>
        <w:t xml:space="preserve"> un atbilst Latvijas likumdošanai. </w:t>
      </w: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>_______________________________________________________________________________________</w:t>
      </w:r>
    </w:p>
    <w:p w:rsidR="00BD4A21" w:rsidRPr="00115CB4" w:rsidRDefault="00BD4A21" w:rsidP="00BD4A21">
      <w:pPr>
        <w:spacing w:after="0"/>
        <w:ind w:firstLine="720"/>
        <w:jc w:val="both"/>
        <w:rPr>
          <w:rFonts w:cs="Times New Roman"/>
          <w:i/>
          <w:vertAlign w:val="superscript"/>
        </w:rPr>
      </w:pPr>
      <w:r w:rsidRPr="00115CB4">
        <w:rPr>
          <w:rFonts w:cs="Times New Roman"/>
          <w:i/>
          <w:vertAlign w:val="superscript"/>
        </w:rPr>
        <w:t>Datums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Parakst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Konkursa dalībnieka vai pieteicēja vārds, uzvārd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</w:p>
    <w:sectPr w:rsidR="00BD4A21" w:rsidRPr="00115CB4" w:rsidSect="0056723F">
      <w:headerReference w:type="first" r:id="rId10"/>
      <w:pgSz w:w="11906" w:h="16838"/>
      <w:pgMar w:top="394" w:right="1080" w:bottom="1440" w:left="108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83" w:rsidRDefault="00CD5B83" w:rsidP="008B72DF">
      <w:pPr>
        <w:spacing w:after="0" w:line="240" w:lineRule="auto"/>
      </w:pPr>
      <w:r>
        <w:separator/>
      </w:r>
    </w:p>
  </w:endnote>
  <w:endnote w:type="continuationSeparator" w:id="0">
    <w:p w:rsidR="00CD5B83" w:rsidRDefault="00CD5B83" w:rsidP="008B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83" w:rsidRDefault="00CD5B83" w:rsidP="008B72DF">
      <w:pPr>
        <w:spacing w:after="0" w:line="240" w:lineRule="auto"/>
      </w:pPr>
      <w:r>
        <w:separator/>
      </w:r>
    </w:p>
  </w:footnote>
  <w:footnote w:type="continuationSeparator" w:id="0">
    <w:p w:rsidR="00CD5B83" w:rsidRDefault="00CD5B83" w:rsidP="008B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30" w:rsidRDefault="00CA6430" w:rsidP="00CA6430">
    <w:pPr>
      <w:pStyle w:val="Header"/>
      <w:jc w:val="both"/>
    </w:pP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DF"/>
    <w:rsid w:val="000017E7"/>
    <w:rsid w:val="00115CB4"/>
    <w:rsid w:val="001546E4"/>
    <w:rsid w:val="0017637F"/>
    <w:rsid w:val="001D7FDF"/>
    <w:rsid w:val="00245F7F"/>
    <w:rsid w:val="00246750"/>
    <w:rsid w:val="002952DD"/>
    <w:rsid w:val="002B14B9"/>
    <w:rsid w:val="00377B76"/>
    <w:rsid w:val="00435352"/>
    <w:rsid w:val="0049496A"/>
    <w:rsid w:val="005326D7"/>
    <w:rsid w:val="0053663C"/>
    <w:rsid w:val="00564153"/>
    <w:rsid w:val="0056723F"/>
    <w:rsid w:val="0071211B"/>
    <w:rsid w:val="007E0C08"/>
    <w:rsid w:val="008B72DF"/>
    <w:rsid w:val="008D4232"/>
    <w:rsid w:val="00950F02"/>
    <w:rsid w:val="0097675E"/>
    <w:rsid w:val="00A12100"/>
    <w:rsid w:val="00A12F42"/>
    <w:rsid w:val="00B4290D"/>
    <w:rsid w:val="00B710CA"/>
    <w:rsid w:val="00BD4A21"/>
    <w:rsid w:val="00C600EE"/>
    <w:rsid w:val="00C9366A"/>
    <w:rsid w:val="00CA6430"/>
    <w:rsid w:val="00CB1F86"/>
    <w:rsid w:val="00CB4073"/>
    <w:rsid w:val="00CD5B83"/>
    <w:rsid w:val="00D40B39"/>
    <w:rsid w:val="00F2050D"/>
    <w:rsid w:val="00F9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47C912-9757-4E2E-9A4B-6B2CF04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DF"/>
  </w:style>
  <w:style w:type="paragraph" w:styleId="Footer">
    <w:name w:val="footer"/>
    <w:basedOn w:val="Normal"/>
    <w:link w:val="FooterChar"/>
    <w:uiPriority w:val="99"/>
    <w:unhideWhenUsed/>
    <w:rsid w:val="008B7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2562-3D71-4897-8EFF-0574410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.muizniece</dc:creator>
  <cp:lastModifiedBy>Karina Balina</cp:lastModifiedBy>
  <cp:revision>18</cp:revision>
  <dcterms:created xsi:type="dcterms:W3CDTF">2014-08-20T10:45:00Z</dcterms:created>
  <dcterms:modified xsi:type="dcterms:W3CDTF">2017-02-02T11:43:00Z</dcterms:modified>
</cp:coreProperties>
</file>